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E9" w:rsidRPr="003460C8" w:rsidRDefault="007247E9" w:rsidP="007247E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0C8">
        <w:rPr>
          <w:rFonts w:ascii="Times New Roman" w:hAnsi="Times New Roman" w:cs="Times New Roman"/>
          <w:b/>
          <w:sz w:val="24"/>
          <w:szCs w:val="24"/>
        </w:rPr>
        <w:t xml:space="preserve">Список призеров Республиканского конкурса детского рисунка и творческих работ </w:t>
      </w:r>
    </w:p>
    <w:p w:rsidR="007247E9" w:rsidRPr="003460C8" w:rsidRDefault="007247E9" w:rsidP="007247E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0C8">
        <w:rPr>
          <w:rFonts w:ascii="Times New Roman" w:hAnsi="Times New Roman" w:cs="Times New Roman"/>
          <w:b/>
          <w:sz w:val="24"/>
          <w:szCs w:val="24"/>
        </w:rPr>
        <w:t>«Заповедная природа Республики Татарстан»</w:t>
      </w:r>
    </w:p>
    <w:p w:rsidR="007247E9" w:rsidRPr="007247E9" w:rsidRDefault="007247E9" w:rsidP="007247E9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47E9">
        <w:rPr>
          <w:rFonts w:ascii="Times New Roman" w:hAnsi="Times New Roman" w:cs="Times New Roman"/>
          <w:b/>
          <w:sz w:val="24"/>
          <w:szCs w:val="24"/>
          <w:u w:val="single"/>
        </w:rPr>
        <w:t>Номинация: «Плакат»</w:t>
      </w:r>
    </w:p>
    <w:tbl>
      <w:tblPr>
        <w:tblStyle w:val="a3"/>
        <w:tblW w:w="5001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986"/>
        <w:gridCol w:w="1863"/>
        <w:gridCol w:w="2023"/>
        <w:gridCol w:w="2458"/>
        <w:gridCol w:w="864"/>
        <w:gridCol w:w="2023"/>
        <w:gridCol w:w="2700"/>
        <w:gridCol w:w="1872"/>
      </w:tblGrid>
      <w:tr w:rsidR="00D272F3" w:rsidRPr="00CC3399" w:rsidTr="002253CE">
        <w:trPr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7E9" w:rsidRPr="00E70EE5" w:rsidRDefault="007247E9" w:rsidP="0058364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7247E9" w:rsidRPr="00E70EE5" w:rsidRDefault="007247E9" w:rsidP="0058364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:rsidR="007247E9" w:rsidRPr="00E70EE5" w:rsidRDefault="007247E9" w:rsidP="0058364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7247E9" w:rsidRPr="00E70EE5" w:rsidRDefault="007247E9" w:rsidP="0058364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92" w:type="pct"/>
            <w:tcBorders>
              <w:top w:val="single" w:sz="4" w:space="0" w:color="auto"/>
              <w:bottom w:val="single" w:sz="4" w:space="0" w:color="auto"/>
            </w:tcBorders>
          </w:tcPr>
          <w:p w:rsidR="007247E9" w:rsidRPr="00E70EE5" w:rsidRDefault="007247E9" w:rsidP="0058364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:rsidR="007247E9" w:rsidRPr="00E70EE5" w:rsidRDefault="007247E9" w:rsidP="0058364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7247E9" w:rsidRPr="00E70EE5" w:rsidRDefault="007247E9" w:rsidP="0058364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7E9" w:rsidRPr="00CC3399" w:rsidRDefault="007247E9" w:rsidP="0058364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EE5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</w:t>
            </w:r>
          </w:p>
        </w:tc>
      </w:tr>
      <w:tr w:rsidR="007247E9" w:rsidRPr="003460C8" w:rsidTr="002253CE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7247E9" w:rsidRPr="003460C8" w:rsidRDefault="007247E9" w:rsidP="005836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3EB">
              <w:rPr>
                <w:rFonts w:ascii="Times New Roman" w:hAnsi="Times New Roman" w:cs="Times New Roman"/>
                <w:b/>
                <w:sz w:val="24"/>
                <w:szCs w:val="24"/>
              </w:rPr>
              <w:t>5-8 лет (дошкольные учреждения)</w:t>
            </w:r>
          </w:p>
        </w:tc>
      </w:tr>
      <w:tr w:rsidR="00D272F3" w:rsidRPr="000D6A63" w:rsidTr="002253CE">
        <w:tc>
          <w:tcPr>
            <w:tcW w:w="333" w:type="pct"/>
          </w:tcPr>
          <w:p w:rsidR="000D6A63" w:rsidRPr="000D6A63" w:rsidRDefault="000D6A63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0" w:type="pct"/>
          </w:tcPr>
          <w:p w:rsidR="000D6A63" w:rsidRPr="000D6A63" w:rsidRDefault="000D6A63" w:rsidP="00CB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A63">
              <w:rPr>
                <w:rFonts w:ascii="Times New Roman" w:hAnsi="Times New Roman" w:cs="Times New Roman"/>
                <w:sz w:val="24"/>
                <w:szCs w:val="24"/>
              </w:rPr>
              <w:t>Евминенко</w:t>
            </w:r>
            <w:proofErr w:type="spellEnd"/>
            <w:r w:rsidRPr="000D6A6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684" w:type="pct"/>
          </w:tcPr>
          <w:p w:rsidR="000D6A63" w:rsidRPr="000D6A63" w:rsidRDefault="000D6A63" w:rsidP="0068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63">
              <w:rPr>
                <w:rFonts w:ascii="Times New Roman" w:hAnsi="Times New Roman" w:cs="Times New Roman"/>
                <w:sz w:val="24"/>
                <w:szCs w:val="24"/>
              </w:rPr>
              <w:t>«Берегите природу»</w:t>
            </w:r>
          </w:p>
        </w:tc>
        <w:tc>
          <w:tcPr>
            <w:tcW w:w="831" w:type="pct"/>
          </w:tcPr>
          <w:p w:rsidR="000D6A63" w:rsidRPr="000D6A63" w:rsidRDefault="000D6A63" w:rsidP="00CB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A63">
              <w:rPr>
                <w:rFonts w:ascii="Times New Roman" w:hAnsi="Times New Roman" w:cs="Times New Roman"/>
                <w:sz w:val="24"/>
                <w:szCs w:val="24"/>
              </w:rPr>
              <w:t>МБДОУ №1 «Детсад комбинирован</w:t>
            </w:r>
            <w:r w:rsidR="00CB10E4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0D6A63">
              <w:rPr>
                <w:rFonts w:ascii="Times New Roman" w:hAnsi="Times New Roman" w:cs="Times New Roman"/>
                <w:sz w:val="24"/>
                <w:szCs w:val="24"/>
              </w:rPr>
              <w:t>вида «Ласточка» ЗМР РТ</w:t>
            </w:r>
          </w:p>
        </w:tc>
        <w:tc>
          <w:tcPr>
            <w:tcW w:w="292" w:type="pct"/>
          </w:tcPr>
          <w:p w:rsidR="000D6A63" w:rsidRPr="000D6A63" w:rsidRDefault="000D6A63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A63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0D6A63" w:rsidRPr="000D6A63" w:rsidRDefault="00CB10E4" w:rsidP="00CB1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913" w:type="pct"/>
          </w:tcPr>
          <w:p w:rsidR="000D6A63" w:rsidRPr="000D6A63" w:rsidRDefault="000D6A63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A63">
              <w:rPr>
                <w:rFonts w:ascii="Times New Roman" w:hAnsi="Times New Roman" w:cs="Times New Roman"/>
                <w:sz w:val="24"/>
                <w:szCs w:val="24"/>
              </w:rPr>
              <w:t>ТрегуловаЛ.Е.,</w:t>
            </w:r>
            <w:proofErr w:type="spellStart"/>
            <w:r w:rsidRPr="000D6A63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0D6A63">
              <w:rPr>
                <w:rFonts w:ascii="Times New Roman" w:hAnsi="Times New Roman" w:cs="Times New Roman"/>
                <w:sz w:val="24"/>
                <w:szCs w:val="24"/>
              </w:rPr>
              <w:t xml:space="preserve"> Л.Х.</w:t>
            </w:r>
          </w:p>
        </w:tc>
        <w:tc>
          <w:tcPr>
            <w:tcW w:w="633" w:type="pct"/>
          </w:tcPr>
          <w:p w:rsidR="000D6A63" w:rsidRPr="000D6A63" w:rsidRDefault="000D6A63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A63">
              <w:rPr>
                <w:rFonts w:ascii="Times New Roman" w:hAnsi="Times New Roman" w:cs="Times New Roman"/>
                <w:sz w:val="24"/>
                <w:szCs w:val="24"/>
              </w:rPr>
              <w:t>Евминенко</w:t>
            </w:r>
            <w:proofErr w:type="spellEnd"/>
            <w:r w:rsidRPr="000D6A63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70470A" w:rsidRPr="0070470A" w:rsidTr="002253CE">
        <w:tc>
          <w:tcPr>
            <w:tcW w:w="333" w:type="pct"/>
          </w:tcPr>
          <w:p w:rsidR="0070470A" w:rsidRPr="000D6A63" w:rsidRDefault="005A0600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2F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630" w:type="pct"/>
          </w:tcPr>
          <w:p w:rsidR="0070470A" w:rsidRPr="0070470A" w:rsidRDefault="0070470A" w:rsidP="007047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мова</w:t>
            </w:r>
            <w:proofErr w:type="spellEnd"/>
            <w:r w:rsidRPr="0070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алика. </w:t>
            </w:r>
          </w:p>
        </w:tc>
        <w:tc>
          <w:tcPr>
            <w:tcW w:w="684" w:type="pct"/>
          </w:tcPr>
          <w:p w:rsidR="0070470A" w:rsidRPr="0070470A" w:rsidRDefault="0070470A" w:rsidP="007047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Будущее в наших руках»</w:t>
            </w:r>
          </w:p>
        </w:tc>
        <w:tc>
          <w:tcPr>
            <w:tcW w:w="831" w:type="pct"/>
          </w:tcPr>
          <w:p w:rsidR="0070470A" w:rsidRPr="0070470A" w:rsidRDefault="0070470A" w:rsidP="007047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БДОУ №37 «Василек» ЗМР РТ </w:t>
            </w:r>
            <w:proofErr w:type="spellStart"/>
            <w:r w:rsidRPr="0070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гт</w:t>
            </w:r>
            <w:proofErr w:type="spellEnd"/>
            <w:r w:rsidRPr="0070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Васильево</w:t>
            </w:r>
          </w:p>
        </w:tc>
        <w:tc>
          <w:tcPr>
            <w:tcW w:w="292" w:type="pct"/>
          </w:tcPr>
          <w:p w:rsidR="0070470A" w:rsidRPr="0070470A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лет</w:t>
            </w:r>
          </w:p>
        </w:tc>
        <w:tc>
          <w:tcPr>
            <w:tcW w:w="684" w:type="pct"/>
          </w:tcPr>
          <w:p w:rsidR="0070470A" w:rsidRPr="0070470A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ленодольский</w:t>
            </w:r>
            <w:proofErr w:type="spellEnd"/>
            <w:r w:rsidRPr="0070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айон</w:t>
            </w:r>
            <w:r w:rsidRPr="0070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гт</w:t>
            </w:r>
            <w:proofErr w:type="spellEnd"/>
            <w:r w:rsidRPr="0070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Васильево</w:t>
            </w:r>
          </w:p>
        </w:tc>
        <w:tc>
          <w:tcPr>
            <w:tcW w:w="913" w:type="pct"/>
          </w:tcPr>
          <w:p w:rsidR="0070470A" w:rsidRPr="0070470A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охина Н.Ю. Калинина З.А.</w:t>
            </w:r>
          </w:p>
        </w:tc>
        <w:tc>
          <w:tcPr>
            <w:tcW w:w="633" w:type="pct"/>
          </w:tcPr>
          <w:p w:rsidR="0070470A" w:rsidRPr="0070470A" w:rsidRDefault="0070470A" w:rsidP="007047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мова</w:t>
            </w:r>
            <w:proofErr w:type="spellEnd"/>
            <w:r w:rsidRPr="007047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А.И.</w:t>
            </w:r>
          </w:p>
        </w:tc>
      </w:tr>
      <w:tr w:rsidR="0070470A" w:rsidRPr="000D6A63" w:rsidTr="002253CE">
        <w:tc>
          <w:tcPr>
            <w:tcW w:w="333" w:type="pct"/>
          </w:tcPr>
          <w:p w:rsidR="0070470A" w:rsidRPr="002253CE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</w:tcPr>
          <w:p w:rsidR="0070470A" w:rsidRPr="000D6A63" w:rsidRDefault="0070470A" w:rsidP="00CB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70470A" w:rsidRPr="000D6A63" w:rsidRDefault="0070470A" w:rsidP="00687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70470A" w:rsidRPr="000D6A63" w:rsidRDefault="0070470A" w:rsidP="00CB1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70470A" w:rsidRPr="000D6A63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70470A" w:rsidRDefault="0070470A" w:rsidP="00CB10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0470A" w:rsidRPr="000D6A63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0470A" w:rsidRPr="000D6A63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70A" w:rsidRPr="00C809B7" w:rsidTr="002253CE">
        <w:tc>
          <w:tcPr>
            <w:tcW w:w="5000" w:type="pct"/>
            <w:gridSpan w:val="8"/>
          </w:tcPr>
          <w:p w:rsidR="0070470A" w:rsidRPr="003460C8" w:rsidRDefault="0070470A" w:rsidP="00EF1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D23EB">
              <w:rPr>
                <w:rFonts w:ascii="Times New Roman" w:hAnsi="Times New Roman" w:cs="Times New Roman"/>
                <w:b/>
                <w:sz w:val="24"/>
                <w:szCs w:val="24"/>
              </w:rPr>
              <w:t>-8 лет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ы</w:t>
            </w:r>
            <w:r w:rsidRPr="00BD23E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0470A" w:rsidRPr="00C809B7" w:rsidTr="002253CE">
        <w:tc>
          <w:tcPr>
            <w:tcW w:w="333" w:type="pct"/>
          </w:tcPr>
          <w:p w:rsidR="0070470A" w:rsidRPr="00C809B7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A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0" w:type="pct"/>
          </w:tcPr>
          <w:p w:rsidR="0070470A" w:rsidRPr="003460C8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684" w:type="pct"/>
          </w:tcPr>
          <w:p w:rsidR="0070470A" w:rsidRPr="003460C8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ите лес!»</w:t>
            </w:r>
          </w:p>
        </w:tc>
        <w:tc>
          <w:tcPr>
            <w:tcW w:w="831" w:type="pct"/>
          </w:tcPr>
          <w:p w:rsidR="0070470A" w:rsidRPr="00C809B7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образовательная организация «Прогимназия № 14» г. Бугульма, 2 класс</w:t>
            </w:r>
          </w:p>
        </w:tc>
        <w:tc>
          <w:tcPr>
            <w:tcW w:w="292" w:type="pct"/>
          </w:tcPr>
          <w:p w:rsidR="0070470A" w:rsidRDefault="0070470A" w:rsidP="00EF1CE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684" w:type="pct"/>
          </w:tcPr>
          <w:p w:rsidR="0070470A" w:rsidRPr="008E48CE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льма</w:t>
            </w:r>
          </w:p>
        </w:tc>
        <w:tc>
          <w:tcPr>
            <w:tcW w:w="913" w:type="pct"/>
          </w:tcPr>
          <w:p w:rsidR="0070470A" w:rsidRPr="003460C8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Ю.Н.</w:t>
            </w:r>
          </w:p>
        </w:tc>
        <w:tc>
          <w:tcPr>
            <w:tcW w:w="633" w:type="pct"/>
          </w:tcPr>
          <w:p w:rsidR="0070470A" w:rsidRPr="003460C8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70A" w:rsidRPr="00C809B7" w:rsidTr="002253CE">
        <w:tc>
          <w:tcPr>
            <w:tcW w:w="5000" w:type="pct"/>
            <w:gridSpan w:val="8"/>
          </w:tcPr>
          <w:p w:rsidR="0070470A" w:rsidRPr="003460C8" w:rsidRDefault="0070470A" w:rsidP="00EF1CE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3 лет</w:t>
            </w:r>
          </w:p>
        </w:tc>
      </w:tr>
      <w:tr w:rsidR="0070470A" w:rsidRPr="00C809B7" w:rsidTr="002253CE">
        <w:tc>
          <w:tcPr>
            <w:tcW w:w="333" w:type="pct"/>
          </w:tcPr>
          <w:p w:rsidR="0070470A" w:rsidRPr="005A0600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6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30" w:type="pct"/>
          </w:tcPr>
          <w:p w:rsidR="005A0600" w:rsidRDefault="0070470A" w:rsidP="005A06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  <w:r w:rsidR="005A0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600" w:rsidRDefault="005A0600" w:rsidP="005A06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плакатов</w:t>
            </w:r>
          </w:p>
          <w:p w:rsidR="0070470A" w:rsidRPr="003460C8" w:rsidRDefault="0070470A" w:rsidP="00EF1C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70470A" w:rsidRPr="003460C8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70470A" w:rsidRPr="00C809B7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70470A" w:rsidRDefault="0070470A" w:rsidP="00EF1CE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70470A" w:rsidRPr="008E48CE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70470A" w:rsidRPr="003460C8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0470A" w:rsidRPr="003460C8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70A" w:rsidRPr="00C809B7" w:rsidTr="002253CE">
        <w:tc>
          <w:tcPr>
            <w:tcW w:w="333" w:type="pct"/>
          </w:tcPr>
          <w:p w:rsidR="0070470A" w:rsidRPr="00EF1CEC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pct"/>
          </w:tcPr>
          <w:p w:rsidR="0070470A" w:rsidRDefault="0070470A" w:rsidP="00EF1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кова Снеж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470A" w:rsidRDefault="0070470A" w:rsidP="00EF1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Полина</w:t>
            </w:r>
          </w:p>
          <w:p w:rsidR="0070470A" w:rsidRDefault="0070470A" w:rsidP="00EF1C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70470A" w:rsidRDefault="0070470A" w:rsidP="00EF1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топор схватился, вот и поплатился!</w:t>
            </w:r>
          </w:p>
          <w:p w:rsidR="0070470A" w:rsidRPr="003460C8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70470A" w:rsidRPr="00C809B7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ф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ЗМР РТ</w:t>
            </w:r>
          </w:p>
        </w:tc>
        <w:tc>
          <w:tcPr>
            <w:tcW w:w="292" w:type="pct"/>
          </w:tcPr>
          <w:p w:rsidR="0070470A" w:rsidRDefault="0070470A" w:rsidP="00D80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70470A" w:rsidRDefault="0070470A" w:rsidP="00D800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лет</w:t>
            </w:r>
          </w:p>
        </w:tc>
        <w:tc>
          <w:tcPr>
            <w:tcW w:w="684" w:type="pct"/>
          </w:tcPr>
          <w:p w:rsidR="0070470A" w:rsidRPr="008E48CE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CEC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EF1CEC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 w:rsidRPr="00EF1CEC">
              <w:rPr>
                <w:rFonts w:ascii="Times New Roman" w:hAnsi="Times New Roman" w:cs="Times New Roman"/>
                <w:sz w:val="24"/>
                <w:szCs w:val="24"/>
              </w:rPr>
              <w:t>Бело-Безводное</w:t>
            </w:r>
            <w:proofErr w:type="gramEnd"/>
          </w:p>
        </w:tc>
        <w:tc>
          <w:tcPr>
            <w:tcW w:w="913" w:type="pct"/>
          </w:tcPr>
          <w:p w:rsidR="0070470A" w:rsidRPr="003460C8" w:rsidRDefault="0070470A" w:rsidP="0072359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633" w:type="pct"/>
          </w:tcPr>
          <w:p w:rsidR="0070470A" w:rsidRPr="003460C8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70A" w:rsidRPr="00C809B7" w:rsidTr="002253CE">
        <w:tc>
          <w:tcPr>
            <w:tcW w:w="333" w:type="pct"/>
          </w:tcPr>
          <w:p w:rsidR="0070470A" w:rsidRPr="00C809B7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pct"/>
          </w:tcPr>
          <w:p w:rsidR="0070470A" w:rsidRDefault="0070470A" w:rsidP="00EF1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;</w:t>
            </w:r>
          </w:p>
          <w:p w:rsidR="0070470A" w:rsidRPr="003460C8" w:rsidRDefault="0070470A" w:rsidP="00EF1CE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; Орлова Адриана; Митрофанова Лиана</w:t>
            </w:r>
          </w:p>
        </w:tc>
        <w:tc>
          <w:tcPr>
            <w:tcW w:w="684" w:type="pct"/>
          </w:tcPr>
          <w:p w:rsidR="0070470A" w:rsidRPr="003460C8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поджиг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у!</w:t>
            </w:r>
          </w:p>
        </w:tc>
        <w:tc>
          <w:tcPr>
            <w:tcW w:w="831" w:type="pct"/>
          </w:tcPr>
          <w:p w:rsidR="0070470A" w:rsidRPr="00C809B7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ф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ЗМР РТ</w:t>
            </w:r>
          </w:p>
        </w:tc>
        <w:tc>
          <w:tcPr>
            <w:tcW w:w="292" w:type="pct"/>
          </w:tcPr>
          <w:p w:rsidR="0070470A" w:rsidRDefault="0070470A" w:rsidP="00EF1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  <w:p w:rsidR="0070470A" w:rsidRDefault="0070470A" w:rsidP="00EF1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70A" w:rsidRDefault="0070470A" w:rsidP="00EF1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70470A" w:rsidRDefault="0070470A" w:rsidP="00EF1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70A" w:rsidRDefault="0070470A" w:rsidP="00EF1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70470A" w:rsidRDefault="0070470A" w:rsidP="00EF1CEC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684" w:type="pct"/>
          </w:tcPr>
          <w:p w:rsidR="0070470A" w:rsidRPr="008E48CE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дное</w:t>
            </w:r>
            <w:proofErr w:type="gramEnd"/>
          </w:p>
        </w:tc>
        <w:tc>
          <w:tcPr>
            <w:tcW w:w="913" w:type="pct"/>
          </w:tcPr>
          <w:p w:rsidR="0070470A" w:rsidRDefault="0070470A" w:rsidP="005E3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633" w:type="pct"/>
          </w:tcPr>
          <w:p w:rsidR="0070470A" w:rsidRPr="003460C8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70A" w:rsidRPr="00C809B7" w:rsidTr="002253CE">
        <w:tc>
          <w:tcPr>
            <w:tcW w:w="333" w:type="pct"/>
          </w:tcPr>
          <w:p w:rsidR="0070470A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0" w:type="pct"/>
          </w:tcPr>
          <w:p w:rsidR="0070470A" w:rsidRDefault="0070470A" w:rsidP="00A03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х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470A" w:rsidRDefault="0070470A" w:rsidP="00A03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Т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470A" w:rsidRDefault="0070470A" w:rsidP="00A03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ибуллина Диана</w:t>
            </w:r>
          </w:p>
        </w:tc>
        <w:tc>
          <w:tcPr>
            <w:tcW w:w="684" w:type="pct"/>
          </w:tcPr>
          <w:p w:rsidR="0070470A" w:rsidRDefault="0070470A" w:rsidP="00CC0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те природу</w:t>
            </w:r>
          </w:p>
        </w:tc>
        <w:tc>
          <w:tcPr>
            <w:tcW w:w="831" w:type="pct"/>
          </w:tcPr>
          <w:p w:rsidR="0070470A" w:rsidRDefault="0070470A" w:rsidP="00633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ф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ЗМР РТ</w:t>
            </w:r>
          </w:p>
        </w:tc>
        <w:tc>
          <w:tcPr>
            <w:tcW w:w="292" w:type="pct"/>
          </w:tcPr>
          <w:p w:rsidR="0070470A" w:rsidRDefault="0070470A" w:rsidP="007E4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70470A" w:rsidRDefault="0070470A" w:rsidP="007E4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 11 лет</w:t>
            </w:r>
          </w:p>
        </w:tc>
        <w:tc>
          <w:tcPr>
            <w:tcW w:w="684" w:type="pct"/>
          </w:tcPr>
          <w:p w:rsidR="0070470A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-Безводное</w:t>
            </w:r>
            <w:proofErr w:type="gramEnd"/>
          </w:p>
        </w:tc>
        <w:tc>
          <w:tcPr>
            <w:tcW w:w="913" w:type="pct"/>
          </w:tcPr>
          <w:p w:rsidR="0070470A" w:rsidRDefault="0070470A" w:rsidP="00B052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633" w:type="pct"/>
          </w:tcPr>
          <w:p w:rsidR="0070470A" w:rsidRPr="003460C8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70A" w:rsidRPr="00C809B7" w:rsidTr="002253CE">
        <w:tc>
          <w:tcPr>
            <w:tcW w:w="333" w:type="pct"/>
          </w:tcPr>
          <w:p w:rsidR="0070470A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70470A" w:rsidRDefault="0070470A" w:rsidP="004B3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;</w:t>
            </w:r>
          </w:p>
          <w:p w:rsidR="0070470A" w:rsidRDefault="0070470A" w:rsidP="004B3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а; Орлова Адриана</w:t>
            </w:r>
          </w:p>
        </w:tc>
        <w:tc>
          <w:tcPr>
            <w:tcW w:w="684" w:type="pct"/>
          </w:tcPr>
          <w:p w:rsidR="0070470A" w:rsidRDefault="0070470A" w:rsidP="00F52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бирайте и не топчите грибы.</w:t>
            </w:r>
          </w:p>
        </w:tc>
        <w:tc>
          <w:tcPr>
            <w:tcW w:w="831" w:type="pct"/>
          </w:tcPr>
          <w:p w:rsidR="0070470A" w:rsidRDefault="0070470A" w:rsidP="00F63A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ф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ЗМР РТ</w:t>
            </w:r>
          </w:p>
        </w:tc>
        <w:tc>
          <w:tcPr>
            <w:tcW w:w="292" w:type="pct"/>
          </w:tcPr>
          <w:p w:rsidR="0070470A" w:rsidRDefault="0070470A" w:rsidP="00DA3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лет</w:t>
            </w:r>
          </w:p>
          <w:p w:rsidR="0070470A" w:rsidRDefault="0070470A" w:rsidP="00DA3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70A" w:rsidRDefault="0070470A" w:rsidP="00DA3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70470A" w:rsidRDefault="0070470A" w:rsidP="00DA3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70470A" w:rsidRDefault="0070470A" w:rsidP="00DA3D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pct"/>
          </w:tcPr>
          <w:p w:rsidR="0070470A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-Безводное</w:t>
            </w:r>
            <w:proofErr w:type="gramEnd"/>
          </w:p>
        </w:tc>
        <w:tc>
          <w:tcPr>
            <w:tcW w:w="913" w:type="pct"/>
          </w:tcPr>
          <w:p w:rsidR="0070470A" w:rsidRDefault="0070470A" w:rsidP="00477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в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633" w:type="pct"/>
          </w:tcPr>
          <w:p w:rsidR="0070470A" w:rsidRPr="003460C8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70A" w:rsidRPr="00D272F3" w:rsidTr="002253CE">
        <w:tc>
          <w:tcPr>
            <w:tcW w:w="333" w:type="pct"/>
          </w:tcPr>
          <w:p w:rsidR="0070470A" w:rsidRPr="00D272F3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F3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630" w:type="pct"/>
          </w:tcPr>
          <w:p w:rsidR="0070470A" w:rsidRDefault="0070470A" w:rsidP="00205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684" w:type="pct"/>
          </w:tcPr>
          <w:p w:rsidR="0070470A" w:rsidRDefault="0070470A" w:rsidP="00FE46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ь летят по небу лебеди, Над землёй моей!</w:t>
            </w:r>
          </w:p>
        </w:tc>
        <w:tc>
          <w:tcPr>
            <w:tcW w:w="831" w:type="pct"/>
          </w:tcPr>
          <w:p w:rsidR="0070470A" w:rsidRDefault="0070470A" w:rsidP="00D27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о-татарская школа №103» г.</w:t>
            </w:r>
            <w:r w:rsidRPr="00A831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нь.</w:t>
            </w:r>
          </w:p>
        </w:tc>
        <w:tc>
          <w:tcPr>
            <w:tcW w:w="292" w:type="pct"/>
          </w:tcPr>
          <w:p w:rsidR="0070470A" w:rsidRDefault="0070470A" w:rsidP="00B51A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684" w:type="pct"/>
          </w:tcPr>
          <w:p w:rsidR="0070470A" w:rsidRPr="00D272F3" w:rsidRDefault="0070470A" w:rsidP="00D272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72F3">
              <w:rPr>
                <w:rFonts w:ascii="Times New Roman" w:hAnsi="Times New Roman" w:cs="Times New Roman"/>
                <w:sz w:val="28"/>
                <w:szCs w:val="28"/>
              </w:rPr>
              <w:t>г. Казань</w:t>
            </w:r>
          </w:p>
        </w:tc>
        <w:tc>
          <w:tcPr>
            <w:tcW w:w="913" w:type="pct"/>
          </w:tcPr>
          <w:p w:rsidR="0070470A" w:rsidRDefault="0070470A" w:rsidP="005E3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2F3">
              <w:rPr>
                <w:rFonts w:ascii="Times New Roman" w:hAnsi="Times New Roman" w:cs="Times New Roman"/>
                <w:sz w:val="28"/>
                <w:szCs w:val="28"/>
              </w:rPr>
              <w:t>Мустафина Р.Р.</w:t>
            </w:r>
          </w:p>
        </w:tc>
        <w:tc>
          <w:tcPr>
            <w:tcW w:w="633" w:type="pct"/>
          </w:tcPr>
          <w:p w:rsidR="0070470A" w:rsidRPr="00D272F3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70A" w:rsidRPr="00C809B7" w:rsidTr="002253CE">
        <w:tc>
          <w:tcPr>
            <w:tcW w:w="333" w:type="pct"/>
          </w:tcPr>
          <w:p w:rsidR="0070470A" w:rsidRPr="00D272F3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630" w:type="pct"/>
          </w:tcPr>
          <w:p w:rsidR="0070470A" w:rsidRDefault="0070470A" w:rsidP="00E056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ин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684" w:type="pct"/>
          </w:tcPr>
          <w:p w:rsidR="0070470A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м леса</w:t>
            </w:r>
          </w:p>
        </w:tc>
        <w:tc>
          <w:tcPr>
            <w:tcW w:w="831" w:type="pct"/>
          </w:tcPr>
          <w:p w:rsidR="0070470A" w:rsidRDefault="0070470A" w:rsidP="00364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с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 РТ</w:t>
            </w:r>
          </w:p>
        </w:tc>
        <w:tc>
          <w:tcPr>
            <w:tcW w:w="292" w:type="pct"/>
          </w:tcPr>
          <w:p w:rsidR="0070470A" w:rsidRDefault="0070470A" w:rsidP="00EF1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684" w:type="pct"/>
          </w:tcPr>
          <w:p w:rsidR="0070470A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шево</w:t>
            </w:r>
            <w:proofErr w:type="spellEnd"/>
          </w:p>
        </w:tc>
        <w:tc>
          <w:tcPr>
            <w:tcW w:w="913" w:type="pct"/>
          </w:tcPr>
          <w:p w:rsidR="0070470A" w:rsidRDefault="0070470A" w:rsidP="00560F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нинг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633" w:type="pct"/>
          </w:tcPr>
          <w:p w:rsidR="0070470A" w:rsidRPr="003460C8" w:rsidRDefault="0070470A" w:rsidP="0058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7E9" w:rsidRDefault="007247E9" w:rsidP="007247E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247E9" w:rsidSect="007247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E9"/>
    <w:rsid w:val="00006FE1"/>
    <w:rsid w:val="00016093"/>
    <w:rsid w:val="000233A2"/>
    <w:rsid w:val="00030847"/>
    <w:rsid w:val="0003315B"/>
    <w:rsid w:val="000349AA"/>
    <w:rsid w:val="00042ED5"/>
    <w:rsid w:val="0005453F"/>
    <w:rsid w:val="000728D1"/>
    <w:rsid w:val="00084EEA"/>
    <w:rsid w:val="00085F07"/>
    <w:rsid w:val="00087161"/>
    <w:rsid w:val="00095F29"/>
    <w:rsid w:val="00096BD5"/>
    <w:rsid w:val="000A14F9"/>
    <w:rsid w:val="000A4E90"/>
    <w:rsid w:val="000B49DD"/>
    <w:rsid w:val="000B4EB5"/>
    <w:rsid w:val="000B573A"/>
    <w:rsid w:val="000C3BA5"/>
    <w:rsid w:val="000D1467"/>
    <w:rsid w:val="000D6A63"/>
    <w:rsid w:val="000D7E56"/>
    <w:rsid w:val="000E7345"/>
    <w:rsid w:val="000F6714"/>
    <w:rsid w:val="00107C67"/>
    <w:rsid w:val="0011385B"/>
    <w:rsid w:val="00124643"/>
    <w:rsid w:val="00126613"/>
    <w:rsid w:val="00127363"/>
    <w:rsid w:val="00131A51"/>
    <w:rsid w:val="00140ACD"/>
    <w:rsid w:val="00143616"/>
    <w:rsid w:val="00146814"/>
    <w:rsid w:val="00160F06"/>
    <w:rsid w:val="00164BA4"/>
    <w:rsid w:val="0017314D"/>
    <w:rsid w:val="001854A8"/>
    <w:rsid w:val="001877F0"/>
    <w:rsid w:val="00191656"/>
    <w:rsid w:val="001B0EB7"/>
    <w:rsid w:val="001B27AC"/>
    <w:rsid w:val="001C37B8"/>
    <w:rsid w:val="001D06EA"/>
    <w:rsid w:val="001D1666"/>
    <w:rsid w:val="001E260C"/>
    <w:rsid w:val="001E3DE1"/>
    <w:rsid w:val="001E47C4"/>
    <w:rsid w:val="00200771"/>
    <w:rsid w:val="00203A7C"/>
    <w:rsid w:val="00205F99"/>
    <w:rsid w:val="0022088C"/>
    <w:rsid w:val="0022534B"/>
    <w:rsid w:val="002253CE"/>
    <w:rsid w:val="0022560A"/>
    <w:rsid w:val="00235664"/>
    <w:rsid w:val="0023650E"/>
    <w:rsid w:val="002452A2"/>
    <w:rsid w:val="0025484B"/>
    <w:rsid w:val="00257724"/>
    <w:rsid w:val="00263D5B"/>
    <w:rsid w:val="0027155F"/>
    <w:rsid w:val="00282249"/>
    <w:rsid w:val="002A751B"/>
    <w:rsid w:val="002B76D9"/>
    <w:rsid w:val="002C1944"/>
    <w:rsid w:val="002C2044"/>
    <w:rsid w:val="002D6AF8"/>
    <w:rsid w:val="002F409A"/>
    <w:rsid w:val="00304E4C"/>
    <w:rsid w:val="00313EED"/>
    <w:rsid w:val="00322D16"/>
    <w:rsid w:val="0032469C"/>
    <w:rsid w:val="0033680B"/>
    <w:rsid w:val="003420D9"/>
    <w:rsid w:val="00343D5E"/>
    <w:rsid w:val="00344DC7"/>
    <w:rsid w:val="00353287"/>
    <w:rsid w:val="00356D95"/>
    <w:rsid w:val="00357461"/>
    <w:rsid w:val="00360317"/>
    <w:rsid w:val="00360874"/>
    <w:rsid w:val="00361681"/>
    <w:rsid w:val="00364604"/>
    <w:rsid w:val="00365C33"/>
    <w:rsid w:val="003703EC"/>
    <w:rsid w:val="00374E6C"/>
    <w:rsid w:val="00377B58"/>
    <w:rsid w:val="0039403E"/>
    <w:rsid w:val="00396380"/>
    <w:rsid w:val="003A2C4F"/>
    <w:rsid w:val="003B2247"/>
    <w:rsid w:val="003B261A"/>
    <w:rsid w:val="003C5EC7"/>
    <w:rsid w:val="003D1EA1"/>
    <w:rsid w:val="003D1F4E"/>
    <w:rsid w:val="003D20C6"/>
    <w:rsid w:val="003E0B35"/>
    <w:rsid w:val="003E419B"/>
    <w:rsid w:val="003F4599"/>
    <w:rsid w:val="004004C7"/>
    <w:rsid w:val="00401530"/>
    <w:rsid w:val="00410851"/>
    <w:rsid w:val="00411CCD"/>
    <w:rsid w:val="0041210C"/>
    <w:rsid w:val="00427201"/>
    <w:rsid w:val="004276E5"/>
    <w:rsid w:val="004315D5"/>
    <w:rsid w:val="00435ECF"/>
    <w:rsid w:val="00436D99"/>
    <w:rsid w:val="00442A51"/>
    <w:rsid w:val="00443748"/>
    <w:rsid w:val="00445CA9"/>
    <w:rsid w:val="00453F47"/>
    <w:rsid w:val="00460860"/>
    <w:rsid w:val="004654EC"/>
    <w:rsid w:val="0046789B"/>
    <w:rsid w:val="00470F82"/>
    <w:rsid w:val="0047257B"/>
    <w:rsid w:val="00474BEB"/>
    <w:rsid w:val="00475DFA"/>
    <w:rsid w:val="004942FE"/>
    <w:rsid w:val="004A4D3C"/>
    <w:rsid w:val="004A4E69"/>
    <w:rsid w:val="004A5681"/>
    <w:rsid w:val="004B380D"/>
    <w:rsid w:val="004B4C51"/>
    <w:rsid w:val="004C4C2C"/>
    <w:rsid w:val="004C6483"/>
    <w:rsid w:val="004C6AB0"/>
    <w:rsid w:val="004C6D9C"/>
    <w:rsid w:val="004D0253"/>
    <w:rsid w:val="004D3C08"/>
    <w:rsid w:val="004E0C5B"/>
    <w:rsid w:val="004E6650"/>
    <w:rsid w:val="004F1D74"/>
    <w:rsid w:val="004F623B"/>
    <w:rsid w:val="00500EC0"/>
    <w:rsid w:val="005012A4"/>
    <w:rsid w:val="00502147"/>
    <w:rsid w:val="0050688B"/>
    <w:rsid w:val="0051461C"/>
    <w:rsid w:val="0051608E"/>
    <w:rsid w:val="00522915"/>
    <w:rsid w:val="00525FCE"/>
    <w:rsid w:val="00527D0B"/>
    <w:rsid w:val="00533C4D"/>
    <w:rsid w:val="00535F69"/>
    <w:rsid w:val="0054473D"/>
    <w:rsid w:val="0054748C"/>
    <w:rsid w:val="0056735B"/>
    <w:rsid w:val="00570D5B"/>
    <w:rsid w:val="00575D2F"/>
    <w:rsid w:val="005964DF"/>
    <w:rsid w:val="005A0600"/>
    <w:rsid w:val="005B219F"/>
    <w:rsid w:val="005D12A1"/>
    <w:rsid w:val="005F1EF9"/>
    <w:rsid w:val="005F2381"/>
    <w:rsid w:val="00610076"/>
    <w:rsid w:val="0061616B"/>
    <w:rsid w:val="00616FF3"/>
    <w:rsid w:val="00617B30"/>
    <w:rsid w:val="00625043"/>
    <w:rsid w:val="00632A05"/>
    <w:rsid w:val="00633354"/>
    <w:rsid w:val="00640967"/>
    <w:rsid w:val="0064567C"/>
    <w:rsid w:val="006457EE"/>
    <w:rsid w:val="0066040D"/>
    <w:rsid w:val="00671B4C"/>
    <w:rsid w:val="00671BC7"/>
    <w:rsid w:val="006731E7"/>
    <w:rsid w:val="00676F2F"/>
    <w:rsid w:val="00677E73"/>
    <w:rsid w:val="00685E99"/>
    <w:rsid w:val="00693AA6"/>
    <w:rsid w:val="00696446"/>
    <w:rsid w:val="006A0811"/>
    <w:rsid w:val="006B17F0"/>
    <w:rsid w:val="006B42D1"/>
    <w:rsid w:val="006B67D7"/>
    <w:rsid w:val="006C6917"/>
    <w:rsid w:val="006E5847"/>
    <w:rsid w:val="006F07C5"/>
    <w:rsid w:val="006F0C9E"/>
    <w:rsid w:val="006F41E5"/>
    <w:rsid w:val="0070276E"/>
    <w:rsid w:val="0070470A"/>
    <w:rsid w:val="0071071B"/>
    <w:rsid w:val="00710F6E"/>
    <w:rsid w:val="00710F9E"/>
    <w:rsid w:val="007140FA"/>
    <w:rsid w:val="0071686E"/>
    <w:rsid w:val="00716C98"/>
    <w:rsid w:val="007211AD"/>
    <w:rsid w:val="007247E9"/>
    <w:rsid w:val="00724CEE"/>
    <w:rsid w:val="00726F1C"/>
    <w:rsid w:val="007352E6"/>
    <w:rsid w:val="007449D9"/>
    <w:rsid w:val="00750107"/>
    <w:rsid w:val="0075305D"/>
    <w:rsid w:val="00770381"/>
    <w:rsid w:val="007832E1"/>
    <w:rsid w:val="007A33C9"/>
    <w:rsid w:val="007A5063"/>
    <w:rsid w:val="007B12CE"/>
    <w:rsid w:val="007B1BFB"/>
    <w:rsid w:val="007E2F4A"/>
    <w:rsid w:val="0081210B"/>
    <w:rsid w:val="00812EB6"/>
    <w:rsid w:val="00820AD4"/>
    <w:rsid w:val="00822424"/>
    <w:rsid w:val="008255C6"/>
    <w:rsid w:val="008308E3"/>
    <w:rsid w:val="00841BF2"/>
    <w:rsid w:val="00844612"/>
    <w:rsid w:val="00845686"/>
    <w:rsid w:val="00847342"/>
    <w:rsid w:val="00853397"/>
    <w:rsid w:val="00853566"/>
    <w:rsid w:val="00854486"/>
    <w:rsid w:val="00860FA0"/>
    <w:rsid w:val="008701AE"/>
    <w:rsid w:val="00880F2F"/>
    <w:rsid w:val="008869CB"/>
    <w:rsid w:val="00891019"/>
    <w:rsid w:val="008A332B"/>
    <w:rsid w:val="008A6223"/>
    <w:rsid w:val="008A71B7"/>
    <w:rsid w:val="008B2449"/>
    <w:rsid w:val="008B3E86"/>
    <w:rsid w:val="008C1FD3"/>
    <w:rsid w:val="008C6A37"/>
    <w:rsid w:val="008D5C54"/>
    <w:rsid w:val="008E6079"/>
    <w:rsid w:val="00901B56"/>
    <w:rsid w:val="00902824"/>
    <w:rsid w:val="00913E95"/>
    <w:rsid w:val="00935642"/>
    <w:rsid w:val="00942909"/>
    <w:rsid w:val="009454E8"/>
    <w:rsid w:val="00952FBC"/>
    <w:rsid w:val="009536DE"/>
    <w:rsid w:val="00957053"/>
    <w:rsid w:val="009743DE"/>
    <w:rsid w:val="00980466"/>
    <w:rsid w:val="00992CDA"/>
    <w:rsid w:val="009A1FFC"/>
    <w:rsid w:val="009A27BB"/>
    <w:rsid w:val="009A6B6A"/>
    <w:rsid w:val="009B56BA"/>
    <w:rsid w:val="009C1486"/>
    <w:rsid w:val="009D5503"/>
    <w:rsid w:val="009E131E"/>
    <w:rsid w:val="009E3280"/>
    <w:rsid w:val="00A03381"/>
    <w:rsid w:val="00A03D38"/>
    <w:rsid w:val="00A12FEA"/>
    <w:rsid w:val="00A23C25"/>
    <w:rsid w:val="00A256B7"/>
    <w:rsid w:val="00A3787F"/>
    <w:rsid w:val="00A4188B"/>
    <w:rsid w:val="00A427AF"/>
    <w:rsid w:val="00A54305"/>
    <w:rsid w:val="00A54B97"/>
    <w:rsid w:val="00A60246"/>
    <w:rsid w:val="00A6102A"/>
    <w:rsid w:val="00A8096E"/>
    <w:rsid w:val="00A831AE"/>
    <w:rsid w:val="00A92C59"/>
    <w:rsid w:val="00AA1D0F"/>
    <w:rsid w:val="00AB106A"/>
    <w:rsid w:val="00AB7B69"/>
    <w:rsid w:val="00AC131D"/>
    <w:rsid w:val="00AC6760"/>
    <w:rsid w:val="00AC7D70"/>
    <w:rsid w:val="00AD2433"/>
    <w:rsid w:val="00AE401E"/>
    <w:rsid w:val="00AE5938"/>
    <w:rsid w:val="00AF2186"/>
    <w:rsid w:val="00AF2378"/>
    <w:rsid w:val="00AF7616"/>
    <w:rsid w:val="00B02D01"/>
    <w:rsid w:val="00B15CDD"/>
    <w:rsid w:val="00B15F7A"/>
    <w:rsid w:val="00B23987"/>
    <w:rsid w:val="00B23A3A"/>
    <w:rsid w:val="00B31AB0"/>
    <w:rsid w:val="00B55784"/>
    <w:rsid w:val="00B60AC9"/>
    <w:rsid w:val="00B6161B"/>
    <w:rsid w:val="00B85211"/>
    <w:rsid w:val="00B867CE"/>
    <w:rsid w:val="00B877E4"/>
    <w:rsid w:val="00B908B8"/>
    <w:rsid w:val="00B96B15"/>
    <w:rsid w:val="00BA0B20"/>
    <w:rsid w:val="00BA583E"/>
    <w:rsid w:val="00BC70A2"/>
    <w:rsid w:val="00BD0513"/>
    <w:rsid w:val="00BD2EE2"/>
    <w:rsid w:val="00BE0BBA"/>
    <w:rsid w:val="00BE34A5"/>
    <w:rsid w:val="00C0348E"/>
    <w:rsid w:val="00C10AD8"/>
    <w:rsid w:val="00C1527D"/>
    <w:rsid w:val="00C157BF"/>
    <w:rsid w:val="00C2045A"/>
    <w:rsid w:val="00C23D53"/>
    <w:rsid w:val="00C2792A"/>
    <w:rsid w:val="00C30BC9"/>
    <w:rsid w:val="00C31145"/>
    <w:rsid w:val="00C43F7A"/>
    <w:rsid w:val="00C657AC"/>
    <w:rsid w:val="00C74D91"/>
    <w:rsid w:val="00C94F41"/>
    <w:rsid w:val="00CA7A97"/>
    <w:rsid w:val="00CB10E4"/>
    <w:rsid w:val="00CB1459"/>
    <w:rsid w:val="00CB6A9B"/>
    <w:rsid w:val="00CC05A8"/>
    <w:rsid w:val="00CD50CB"/>
    <w:rsid w:val="00CD5405"/>
    <w:rsid w:val="00CD7252"/>
    <w:rsid w:val="00CD7619"/>
    <w:rsid w:val="00CE7899"/>
    <w:rsid w:val="00CF1A75"/>
    <w:rsid w:val="00CF79B0"/>
    <w:rsid w:val="00D002CA"/>
    <w:rsid w:val="00D038BD"/>
    <w:rsid w:val="00D1595B"/>
    <w:rsid w:val="00D272F3"/>
    <w:rsid w:val="00D31F5D"/>
    <w:rsid w:val="00D356C3"/>
    <w:rsid w:val="00D54315"/>
    <w:rsid w:val="00D552DB"/>
    <w:rsid w:val="00D56F40"/>
    <w:rsid w:val="00D64A9D"/>
    <w:rsid w:val="00D80FDE"/>
    <w:rsid w:val="00D8173D"/>
    <w:rsid w:val="00D81A5F"/>
    <w:rsid w:val="00D860C1"/>
    <w:rsid w:val="00D953CB"/>
    <w:rsid w:val="00D96339"/>
    <w:rsid w:val="00DA719D"/>
    <w:rsid w:val="00DB44B8"/>
    <w:rsid w:val="00DB5016"/>
    <w:rsid w:val="00DB6537"/>
    <w:rsid w:val="00DD5AAF"/>
    <w:rsid w:val="00DD61D6"/>
    <w:rsid w:val="00DD7B3D"/>
    <w:rsid w:val="00DE038A"/>
    <w:rsid w:val="00DE1F6F"/>
    <w:rsid w:val="00DE347C"/>
    <w:rsid w:val="00DF0720"/>
    <w:rsid w:val="00DF2D20"/>
    <w:rsid w:val="00DF6A25"/>
    <w:rsid w:val="00E23241"/>
    <w:rsid w:val="00E33A96"/>
    <w:rsid w:val="00E46554"/>
    <w:rsid w:val="00E5721F"/>
    <w:rsid w:val="00E64143"/>
    <w:rsid w:val="00E7062C"/>
    <w:rsid w:val="00E74A12"/>
    <w:rsid w:val="00E81D1E"/>
    <w:rsid w:val="00E82145"/>
    <w:rsid w:val="00E82D8D"/>
    <w:rsid w:val="00E91767"/>
    <w:rsid w:val="00E94516"/>
    <w:rsid w:val="00EA40F7"/>
    <w:rsid w:val="00EB111C"/>
    <w:rsid w:val="00EB43F1"/>
    <w:rsid w:val="00EB7037"/>
    <w:rsid w:val="00EC213B"/>
    <w:rsid w:val="00EC4D84"/>
    <w:rsid w:val="00EC72A1"/>
    <w:rsid w:val="00EE3888"/>
    <w:rsid w:val="00EE5479"/>
    <w:rsid w:val="00EE792A"/>
    <w:rsid w:val="00EF0CBC"/>
    <w:rsid w:val="00EF1CEC"/>
    <w:rsid w:val="00EF3944"/>
    <w:rsid w:val="00EF68F1"/>
    <w:rsid w:val="00F00486"/>
    <w:rsid w:val="00F006AA"/>
    <w:rsid w:val="00F03B17"/>
    <w:rsid w:val="00F06BB2"/>
    <w:rsid w:val="00F20C2D"/>
    <w:rsid w:val="00F21155"/>
    <w:rsid w:val="00F33FE9"/>
    <w:rsid w:val="00F421FD"/>
    <w:rsid w:val="00F53816"/>
    <w:rsid w:val="00F55159"/>
    <w:rsid w:val="00F57D7B"/>
    <w:rsid w:val="00F603E9"/>
    <w:rsid w:val="00F63DAD"/>
    <w:rsid w:val="00F663A4"/>
    <w:rsid w:val="00F71038"/>
    <w:rsid w:val="00F75DE5"/>
    <w:rsid w:val="00F846F2"/>
    <w:rsid w:val="00F91937"/>
    <w:rsid w:val="00F9322B"/>
    <w:rsid w:val="00FA2258"/>
    <w:rsid w:val="00FA4DC1"/>
    <w:rsid w:val="00FB68CD"/>
    <w:rsid w:val="00FC0295"/>
    <w:rsid w:val="00FC3B27"/>
    <w:rsid w:val="00FC4506"/>
    <w:rsid w:val="00FD1AD9"/>
    <w:rsid w:val="00FD1E4C"/>
    <w:rsid w:val="00FD4BCB"/>
    <w:rsid w:val="00FE1886"/>
    <w:rsid w:val="00FE3D5B"/>
    <w:rsid w:val="00FF1458"/>
    <w:rsid w:val="00FF3B87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4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4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2D78-C6D9-4E68-8DEA-8CFD34C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7</cp:revision>
  <dcterms:created xsi:type="dcterms:W3CDTF">2018-12-24T17:10:00Z</dcterms:created>
  <dcterms:modified xsi:type="dcterms:W3CDTF">2018-12-24T17:44:00Z</dcterms:modified>
</cp:coreProperties>
</file>